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68A8D" w14:textId="77777777" w:rsidR="0067099F" w:rsidRPr="004F6AAA" w:rsidRDefault="007020D2" w:rsidP="004F6AAA">
      <w:pPr>
        <w:jc w:val="center"/>
        <w:rPr>
          <w:rFonts w:ascii="Arial" w:hAnsi="Arial" w:cs="Arial"/>
          <w:b/>
          <w:sz w:val="24"/>
          <w:szCs w:val="24"/>
        </w:rPr>
      </w:pPr>
      <w:r w:rsidRPr="004F6AAA">
        <w:rPr>
          <w:rFonts w:ascii="Arial" w:hAnsi="Arial" w:cs="Arial"/>
          <w:b/>
          <w:sz w:val="24"/>
          <w:szCs w:val="24"/>
        </w:rPr>
        <w:t>A17CarculadoraRecursiva</w:t>
      </w:r>
    </w:p>
    <w:p w14:paraId="682DFD71" w14:textId="5174E5BB" w:rsidR="007020D2" w:rsidRPr="004F6AAA" w:rsidRDefault="007020D2">
      <w:pPr>
        <w:rPr>
          <w:rFonts w:ascii="Arial" w:hAnsi="Arial" w:cs="Arial"/>
          <w:b/>
          <w:sz w:val="24"/>
          <w:szCs w:val="24"/>
        </w:rPr>
      </w:pPr>
      <w:r w:rsidRPr="004F6AAA">
        <w:rPr>
          <w:rFonts w:ascii="Arial" w:hAnsi="Arial" w:cs="Arial"/>
          <w:b/>
          <w:sz w:val="24"/>
          <w:szCs w:val="24"/>
        </w:rPr>
        <w:t>SUMA</w:t>
      </w:r>
      <w:r w:rsidR="005C09BB">
        <w:rPr>
          <w:rFonts w:ascii="Arial" w:hAnsi="Arial" w:cs="Arial"/>
          <w:b/>
          <w:sz w:val="24"/>
          <w:szCs w:val="24"/>
        </w:rPr>
        <w:t>R</w:t>
      </w:r>
    </w:p>
    <w:p w14:paraId="4760B70F" w14:textId="77777777" w:rsidR="007020D2" w:rsidRPr="004F6AAA" w:rsidRDefault="007020D2">
      <w:pPr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>DS: (RF)Resultado de la suma.</w:t>
      </w:r>
    </w:p>
    <w:p w14:paraId="645BA093" w14:textId="77777777" w:rsidR="007020D2" w:rsidRPr="004F6AAA" w:rsidRDefault="007020D2">
      <w:pPr>
        <w:rPr>
          <w:rFonts w:ascii="Arial" w:hAnsi="Arial" w:cs="Arial"/>
          <w:sz w:val="24"/>
          <w:szCs w:val="24"/>
        </w:rPr>
      </w:pPr>
      <w:proofErr w:type="spellStart"/>
      <w:r w:rsidRPr="004F6AAA">
        <w:rPr>
          <w:rFonts w:ascii="Arial" w:hAnsi="Arial" w:cs="Arial"/>
          <w:sz w:val="24"/>
          <w:szCs w:val="24"/>
        </w:rPr>
        <w:t>PosC</w:t>
      </w:r>
      <w:proofErr w:type="spellEnd"/>
      <w:r w:rsidRPr="004F6AAA">
        <w:rPr>
          <w:rFonts w:ascii="Arial" w:hAnsi="Arial" w:cs="Arial"/>
          <w:sz w:val="24"/>
          <w:szCs w:val="24"/>
        </w:rPr>
        <w:t xml:space="preserve">: el resultado de la suma es un número </w:t>
      </w:r>
      <w:r w:rsidR="007D7651" w:rsidRPr="004F6AAA">
        <w:rPr>
          <w:rFonts w:ascii="Arial" w:hAnsi="Arial" w:cs="Arial"/>
          <w:sz w:val="24"/>
          <w:szCs w:val="24"/>
        </w:rPr>
        <w:t>entero</w:t>
      </w:r>
      <w:r w:rsidRPr="004F6AAA">
        <w:rPr>
          <w:rFonts w:ascii="Arial" w:hAnsi="Arial" w:cs="Arial"/>
          <w:sz w:val="24"/>
          <w:szCs w:val="24"/>
        </w:rPr>
        <w:t xml:space="preserve"> positivo calculado por el programa.</w:t>
      </w:r>
    </w:p>
    <w:p w14:paraId="2A2C1759" w14:textId="0B841ADF" w:rsidR="007020D2" w:rsidRPr="004F6AAA" w:rsidRDefault="007020D2">
      <w:pPr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 xml:space="preserve">DE: (PE)=parámetros de entrada. </w:t>
      </w:r>
      <w:r w:rsidR="005C09BB">
        <w:rPr>
          <w:rFonts w:ascii="Arial" w:hAnsi="Arial" w:cs="Arial"/>
          <w:sz w:val="24"/>
          <w:szCs w:val="24"/>
        </w:rPr>
        <w:t>D</w:t>
      </w:r>
      <w:r w:rsidRPr="004F6AAA">
        <w:rPr>
          <w:rFonts w:ascii="Arial" w:hAnsi="Arial" w:cs="Arial"/>
          <w:sz w:val="24"/>
          <w:szCs w:val="24"/>
        </w:rPr>
        <w:t>o</w:t>
      </w:r>
      <w:r w:rsidR="005C09BB">
        <w:rPr>
          <w:rFonts w:ascii="Arial" w:hAnsi="Arial" w:cs="Arial"/>
          <w:sz w:val="24"/>
          <w:szCs w:val="24"/>
        </w:rPr>
        <w:t>s</w:t>
      </w:r>
      <w:r w:rsidRPr="004F6AAA">
        <w:rPr>
          <w:rFonts w:ascii="Arial" w:hAnsi="Arial" w:cs="Arial"/>
          <w:sz w:val="24"/>
          <w:szCs w:val="24"/>
        </w:rPr>
        <w:t xml:space="preserve"> números (</w:t>
      </w:r>
      <w:r w:rsidR="007D7651" w:rsidRPr="004F6AAA">
        <w:rPr>
          <w:rFonts w:ascii="Arial" w:hAnsi="Arial" w:cs="Arial"/>
          <w:sz w:val="24"/>
          <w:szCs w:val="24"/>
        </w:rPr>
        <w:t>e</w:t>
      </w:r>
      <w:r w:rsidRPr="004F6AAA">
        <w:rPr>
          <w:rFonts w:ascii="Arial" w:hAnsi="Arial" w:cs="Arial"/>
          <w:sz w:val="24"/>
          <w:szCs w:val="24"/>
        </w:rPr>
        <w:t xml:space="preserve">Num1, </w:t>
      </w:r>
      <w:r w:rsidR="007D7651" w:rsidRPr="004F6AAA">
        <w:rPr>
          <w:rFonts w:ascii="Arial" w:hAnsi="Arial" w:cs="Arial"/>
          <w:sz w:val="24"/>
          <w:szCs w:val="24"/>
        </w:rPr>
        <w:t>e</w:t>
      </w:r>
      <w:r w:rsidRPr="004F6AAA">
        <w:rPr>
          <w:rFonts w:ascii="Arial" w:hAnsi="Arial" w:cs="Arial"/>
          <w:sz w:val="24"/>
          <w:szCs w:val="24"/>
        </w:rPr>
        <w:t>Num2).</w:t>
      </w:r>
    </w:p>
    <w:p w14:paraId="7888730B" w14:textId="73E9B40F" w:rsidR="007020D2" w:rsidRPr="004F6AAA" w:rsidRDefault="007020D2">
      <w:pPr>
        <w:rPr>
          <w:rFonts w:ascii="Arial" w:hAnsi="Arial" w:cs="Arial"/>
          <w:sz w:val="24"/>
          <w:szCs w:val="24"/>
        </w:rPr>
      </w:pPr>
      <w:proofErr w:type="spellStart"/>
      <w:r w:rsidRPr="004F6AAA">
        <w:rPr>
          <w:rFonts w:ascii="Arial" w:hAnsi="Arial" w:cs="Arial"/>
          <w:sz w:val="24"/>
          <w:szCs w:val="24"/>
        </w:rPr>
        <w:t>PreC</w:t>
      </w:r>
      <w:proofErr w:type="spellEnd"/>
      <w:r w:rsidRPr="004F6AAA">
        <w:rPr>
          <w:rFonts w:ascii="Arial" w:hAnsi="Arial" w:cs="Arial"/>
          <w:sz w:val="24"/>
          <w:szCs w:val="24"/>
        </w:rPr>
        <w:t xml:space="preserve">: </w:t>
      </w:r>
      <w:r w:rsidR="007D7651" w:rsidRPr="004F6AAA">
        <w:rPr>
          <w:rFonts w:ascii="Arial" w:hAnsi="Arial" w:cs="Arial"/>
          <w:sz w:val="24"/>
          <w:szCs w:val="24"/>
        </w:rPr>
        <w:t>e</w:t>
      </w:r>
      <w:r w:rsidRPr="004F6AAA">
        <w:rPr>
          <w:rFonts w:ascii="Arial" w:hAnsi="Arial" w:cs="Arial"/>
          <w:sz w:val="24"/>
          <w:szCs w:val="24"/>
        </w:rPr>
        <w:t xml:space="preserve">Num1 y </w:t>
      </w:r>
      <w:r w:rsidR="007D7651" w:rsidRPr="004F6AAA">
        <w:rPr>
          <w:rFonts w:ascii="Arial" w:hAnsi="Arial" w:cs="Arial"/>
          <w:sz w:val="24"/>
          <w:szCs w:val="24"/>
        </w:rPr>
        <w:t>e</w:t>
      </w:r>
      <w:r w:rsidRPr="004F6AAA">
        <w:rPr>
          <w:rFonts w:ascii="Arial" w:hAnsi="Arial" w:cs="Arial"/>
          <w:sz w:val="24"/>
          <w:szCs w:val="24"/>
        </w:rPr>
        <w:t xml:space="preserve">Num2 son números </w:t>
      </w:r>
      <w:r w:rsidR="003E22EA">
        <w:rPr>
          <w:rFonts w:ascii="Arial" w:hAnsi="Arial" w:cs="Arial"/>
          <w:sz w:val="24"/>
          <w:szCs w:val="24"/>
        </w:rPr>
        <w:t>enteros</w:t>
      </w:r>
      <w:r w:rsidRPr="004F6AAA">
        <w:rPr>
          <w:rFonts w:ascii="Arial" w:hAnsi="Arial" w:cs="Arial"/>
          <w:sz w:val="24"/>
          <w:szCs w:val="24"/>
        </w:rPr>
        <w:t xml:space="preserve"> positivos recibidos como parámetros de entrada.</w:t>
      </w:r>
    </w:p>
    <w:p w14:paraId="25B2524D" w14:textId="77777777" w:rsidR="007020D2" w:rsidRPr="004F6AAA" w:rsidRDefault="007020D2">
      <w:pPr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>Proceso:</w:t>
      </w:r>
    </w:p>
    <w:p w14:paraId="450C1DA1" w14:textId="77777777" w:rsidR="007020D2" w:rsidRPr="004F6AAA" w:rsidRDefault="007020D2">
      <w:pPr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 xml:space="preserve"> </w:t>
      </w:r>
      <w:r w:rsidRPr="004F6AAA">
        <w:rPr>
          <w:rFonts w:ascii="Arial" w:hAnsi="Arial" w:cs="Arial"/>
          <w:sz w:val="24"/>
          <w:szCs w:val="24"/>
        </w:rPr>
        <w:tab/>
        <w:t xml:space="preserve">Comprar si </w:t>
      </w:r>
      <w:r w:rsidR="007D7651" w:rsidRPr="004F6AAA">
        <w:rPr>
          <w:rFonts w:ascii="Arial" w:hAnsi="Arial" w:cs="Arial"/>
          <w:sz w:val="24"/>
          <w:szCs w:val="24"/>
        </w:rPr>
        <w:t>e</w:t>
      </w:r>
      <w:r w:rsidRPr="004F6AAA">
        <w:rPr>
          <w:rFonts w:ascii="Arial" w:hAnsi="Arial" w:cs="Arial"/>
          <w:sz w:val="24"/>
          <w:szCs w:val="24"/>
        </w:rPr>
        <w:t>Num2 = 0 entonces</w:t>
      </w:r>
    </w:p>
    <w:p w14:paraId="7CD9722A" w14:textId="77777777" w:rsidR="007020D2" w:rsidRPr="004F6AAA" w:rsidRDefault="007020D2">
      <w:pPr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ab/>
      </w:r>
      <w:r w:rsidR="00BC32DC" w:rsidRPr="004F6AAA">
        <w:rPr>
          <w:rFonts w:ascii="Arial" w:hAnsi="Arial" w:cs="Arial"/>
          <w:sz w:val="24"/>
          <w:szCs w:val="24"/>
        </w:rPr>
        <w:tab/>
      </w:r>
      <w:r w:rsidRPr="004F6AAA">
        <w:rPr>
          <w:rFonts w:ascii="Arial" w:hAnsi="Arial" w:cs="Arial"/>
          <w:sz w:val="24"/>
          <w:szCs w:val="24"/>
        </w:rPr>
        <w:t xml:space="preserve">Regresar </w:t>
      </w:r>
      <w:r w:rsidR="007D7651" w:rsidRPr="004F6AAA">
        <w:rPr>
          <w:rFonts w:ascii="Arial" w:hAnsi="Arial" w:cs="Arial"/>
          <w:sz w:val="24"/>
          <w:szCs w:val="24"/>
        </w:rPr>
        <w:t>e</w:t>
      </w:r>
      <w:r w:rsidRPr="004F6AAA">
        <w:rPr>
          <w:rFonts w:ascii="Arial" w:hAnsi="Arial" w:cs="Arial"/>
          <w:sz w:val="24"/>
          <w:szCs w:val="24"/>
        </w:rPr>
        <w:t>Num1</w:t>
      </w:r>
    </w:p>
    <w:p w14:paraId="3CFDBCCE" w14:textId="77777777" w:rsidR="007020D2" w:rsidRPr="004F6AAA" w:rsidRDefault="007020D2">
      <w:pPr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ab/>
        <w:t xml:space="preserve">Si no </w:t>
      </w:r>
    </w:p>
    <w:p w14:paraId="6D40F4F0" w14:textId="60EDF46D" w:rsidR="00BC32DC" w:rsidRPr="004F6AAA" w:rsidRDefault="00BC32DC">
      <w:pPr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ab/>
      </w:r>
      <w:r w:rsidRPr="004F6AAA">
        <w:rPr>
          <w:rFonts w:ascii="Arial" w:hAnsi="Arial" w:cs="Arial"/>
          <w:sz w:val="24"/>
          <w:szCs w:val="24"/>
        </w:rPr>
        <w:tab/>
        <w:t xml:space="preserve">Regresar </w:t>
      </w:r>
      <w:r w:rsidR="007D7651" w:rsidRPr="004F6AAA">
        <w:rPr>
          <w:rFonts w:ascii="Arial" w:hAnsi="Arial" w:cs="Arial"/>
          <w:sz w:val="24"/>
          <w:szCs w:val="24"/>
        </w:rPr>
        <w:t>Suma (e</w:t>
      </w:r>
      <w:r w:rsidRPr="004F6AAA">
        <w:rPr>
          <w:rFonts w:ascii="Arial" w:hAnsi="Arial" w:cs="Arial"/>
          <w:sz w:val="24"/>
          <w:szCs w:val="24"/>
        </w:rPr>
        <w:t xml:space="preserve">Num1, </w:t>
      </w:r>
      <w:r w:rsidR="005C09BB">
        <w:rPr>
          <w:rFonts w:ascii="Arial" w:hAnsi="Arial" w:cs="Arial"/>
          <w:sz w:val="24"/>
          <w:szCs w:val="24"/>
        </w:rPr>
        <w:t>e</w:t>
      </w:r>
      <w:r w:rsidRPr="004F6AAA">
        <w:rPr>
          <w:rFonts w:ascii="Arial" w:hAnsi="Arial" w:cs="Arial"/>
          <w:sz w:val="24"/>
          <w:szCs w:val="24"/>
        </w:rPr>
        <w:t>Num2-</w:t>
      </w:r>
      <w:r w:rsidR="007D7651" w:rsidRPr="004F6AAA">
        <w:rPr>
          <w:rFonts w:ascii="Arial" w:hAnsi="Arial" w:cs="Arial"/>
          <w:sz w:val="24"/>
          <w:szCs w:val="24"/>
        </w:rPr>
        <w:t>1) +</w:t>
      </w:r>
      <w:r w:rsidRPr="004F6AAA">
        <w:rPr>
          <w:rFonts w:ascii="Arial" w:hAnsi="Arial" w:cs="Arial"/>
          <w:sz w:val="24"/>
          <w:szCs w:val="24"/>
        </w:rPr>
        <w:t xml:space="preserve">1 </w:t>
      </w:r>
    </w:p>
    <w:p w14:paraId="7D817C2F" w14:textId="53009C31" w:rsidR="005C09BB" w:rsidRDefault="005C09BB" w:rsidP="005C09B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FLUJO</w:t>
      </w:r>
    </w:p>
    <w:p w14:paraId="5974E85A" w14:textId="1AF6237F" w:rsidR="005C09BB" w:rsidRDefault="005C09BB" w:rsidP="005C09B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2259141" wp14:editId="5DAC097F">
            <wp:extent cx="3352800" cy="3257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mar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22D8" w14:textId="77777777" w:rsidR="00685E90" w:rsidRPr="005C09BB" w:rsidRDefault="00685E90" w:rsidP="005C09BB">
      <w:pPr>
        <w:tabs>
          <w:tab w:val="left" w:pos="6135"/>
        </w:tabs>
        <w:jc w:val="center"/>
        <w:rPr>
          <w:rFonts w:ascii="Arial" w:hAnsi="Arial" w:cs="Arial"/>
          <w:b/>
          <w:sz w:val="24"/>
          <w:szCs w:val="24"/>
        </w:rPr>
      </w:pPr>
      <w:r w:rsidRPr="005C09BB">
        <w:rPr>
          <w:rFonts w:ascii="Arial" w:hAnsi="Arial" w:cs="Arial"/>
          <w:b/>
          <w:sz w:val="24"/>
          <w:szCs w:val="24"/>
        </w:rPr>
        <w:t>PSEUDOCÓDIGO</w:t>
      </w:r>
    </w:p>
    <w:p w14:paraId="28F0B394" w14:textId="77777777" w:rsidR="00685E90" w:rsidRPr="004F6AAA" w:rsidRDefault="00685E90" w:rsidP="00D801CD">
      <w:pPr>
        <w:spacing w:after="0"/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>Función Sumar (EeNum1: entero, EeNum2: entero): entero</w:t>
      </w:r>
    </w:p>
    <w:p w14:paraId="3525F8F4" w14:textId="77777777" w:rsidR="00685E90" w:rsidRPr="004F6AAA" w:rsidRDefault="00685E90" w:rsidP="00D801CD">
      <w:pPr>
        <w:spacing w:after="0"/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>Inicio</w:t>
      </w:r>
    </w:p>
    <w:p w14:paraId="0CCC675C" w14:textId="77777777" w:rsidR="00685E90" w:rsidRPr="004F6AAA" w:rsidRDefault="00685E90" w:rsidP="00D801CD">
      <w:pPr>
        <w:spacing w:after="0"/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ab/>
        <w:t>Si (eNum2 = 0) entonces</w:t>
      </w:r>
    </w:p>
    <w:p w14:paraId="18A5E92D" w14:textId="6372A3A8" w:rsidR="00685E90" w:rsidRDefault="00A91CE1" w:rsidP="00D801CD">
      <w:pPr>
        <w:spacing w:after="0"/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ab/>
      </w:r>
      <w:r w:rsidRPr="004F6AAA">
        <w:rPr>
          <w:rFonts w:ascii="Arial" w:hAnsi="Arial" w:cs="Arial"/>
          <w:sz w:val="24"/>
          <w:szCs w:val="24"/>
        </w:rPr>
        <w:tab/>
        <w:t>Regresa</w:t>
      </w:r>
      <w:r w:rsidR="005C09BB">
        <w:rPr>
          <w:rFonts w:ascii="Arial" w:hAnsi="Arial" w:cs="Arial"/>
          <w:sz w:val="24"/>
          <w:szCs w:val="24"/>
        </w:rPr>
        <w:t xml:space="preserve"> eNum1</w:t>
      </w:r>
    </w:p>
    <w:p w14:paraId="3FFD437D" w14:textId="7187F0FF" w:rsidR="005C09BB" w:rsidRDefault="005C09BB" w:rsidP="00D801C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 lo contrario</w:t>
      </w:r>
    </w:p>
    <w:p w14:paraId="07355922" w14:textId="0F8F2773" w:rsidR="005C09BB" w:rsidRDefault="005C09BB" w:rsidP="00D801C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resa Sumar (eNum1, eNum2 – 1) + 1</w:t>
      </w:r>
    </w:p>
    <w:p w14:paraId="24E175AB" w14:textId="34EA423C" w:rsidR="005C09BB" w:rsidRDefault="005C09BB" w:rsidP="00D801C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n Si</w:t>
      </w:r>
    </w:p>
    <w:p w14:paraId="19FBD529" w14:textId="0702AC46" w:rsidR="005C09BB" w:rsidRPr="004F6AAA" w:rsidRDefault="005C09BB" w:rsidP="00D801C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Función // Sumar</w:t>
      </w:r>
    </w:p>
    <w:p w14:paraId="2FEF1207" w14:textId="09DCC073" w:rsidR="00685E90" w:rsidRDefault="00685E90" w:rsidP="00D801CD">
      <w:pPr>
        <w:tabs>
          <w:tab w:val="left" w:pos="6135"/>
        </w:tabs>
        <w:spacing w:after="240"/>
        <w:rPr>
          <w:rFonts w:ascii="Arial" w:hAnsi="Arial" w:cs="Arial"/>
          <w:sz w:val="24"/>
          <w:szCs w:val="24"/>
        </w:rPr>
      </w:pPr>
    </w:p>
    <w:p w14:paraId="5C7DB990" w14:textId="77777777" w:rsidR="00D801CD" w:rsidRPr="004F6AAA" w:rsidRDefault="00D801CD" w:rsidP="00D801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AGRAMA N-S</w:t>
      </w:r>
    </w:p>
    <w:p w14:paraId="5E44AFBD" w14:textId="77777777" w:rsidR="00D801CD" w:rsidRPr="004F6AAA" w:rsidRDefault="00D801CD" w:rsidP="00D801CD">
      <w:pPr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0" locked="0" layoutInCell="1" allowOverlap="1" wp14:anchorId="58B413AF" wp14:editId="0F6415FD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3344839" cy="1943100"/>
            <wp:effectExtent l="0" t="0" r="8255" b="0"/>
            <wp:wrapNone/>
            <wp:docPr id="6" name="Imagen 6" descr="C:\Users\usuario\Documents\Función Su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Función Suma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839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16CB1E" w14:textId="77777777" w:rsidR="00D801CD" w:rsidRPr="004F6AAA" w:rsidRDefault="00D801CD" w:rsidP="00D801CD">
      <w:pPr>
        <w:rPr>
          <w:rFonts w:ascii="Arial" w:hAnsi="Arial" w:cs="Arial"/>
          <w:sz w:val="24"/>
          <w:szCs w:val="24"/>
        </w:rPr>
      </w:pPr>
    </w:p>
    <w:p w14:paraId="617AEF20" w14:textId="77777777" w:rsidR="00D801CD" w:rsidRPr="004F6AAA" w:rsidRDefault="00D801CD" w:rsidP="00D801CD">
      <w:pPr>
        <w:rPr>
          <w:rFonts w:ascii="Arial" w:hAnsi="Arial" w:cs="Arial"/>
          <w:sz w:val="24"/>
          <w:szCs w:val="24"/>
        </w:rPr>
      </w:pPr>
    </w:p>
    <w:p w14:paraId="4434856D" w14:textId="77777777" w:rsidR="00D801CD" w:rsidRPr="004F6AAA" w:rsidRDefault="00D801CD" w:rsidP="00D801CD">
      <w:pPr>
        <w:rPr>
          <w:rFonts w:ascii="Arial" w:hAnsi="Arial" w:cs="Arial"/>
          <w:sz w:val="24"/>
          <w:szCs w:val="24"/>
        </w:rPr>
      </w:pPr>
    </w:p>
    <w:p w14:paraId="2DEF8888" w14:textId="77777777" w:rsidR="00D801CD" w:rsidRPr="004F6AAA" w:rsidRDefault="00D801CD" w:rsidP="00D801CD">
      <w:pPr>
        <w:rPr>
          <w:rFonts w:ascii="Arial" w:hAnsi="Arial" w:cs="Arial"/>
          <w:sz w:val="24"/>
          <w:szCs w:val="24"/>
        </w:rPr>
      </w:pPr>
    </w:p>
    <w:p w14:paraId="59558C64" w14:textId="77777777" w:rsidR="00D801CD" w:rsidRPr="004F6AAA" w:rsidRDefault="00D801CD" w:rsidP="00D801CD">
      <w:pPr>
        <w:rPr>
          <w:rFonts w:ascii="Arial" w:hAnsi="Arial" w:cs="Arial"/>
          <w:sz w:val="24"/>
          <w:szCs w:val="24"/>
        </w:rPr>
      </w:pPr>
    </w:p>
    <w:p w14:paraId="41F7C101" w14:textId="77777777" w:rsidR="00D801CD" w:rsidRPr="004F6AAA" w:rsidRDefault="00D801CD" w:rsidP="00D801CD">
      <w:pPr>
        <w:tabs>
          <w:tab w:val="left" w:pos="6135"/>
        </w:tabs>
        <w:rPr>
          <w:rFonts w:ascii="Arial" w:hAnsi="Arial" w:cs="Arial"/>
          <w:sz w:val="24"/>
          <w:szCs w:val="24"/>
        </w:rPr>
      </w:pPr>
    </w:p>
    <w:p w14:paraId="74CFA1C3" w14:textId="77777777" w:rsidR="00D801CD" w:rsidRDefault="00D801CD" w:rsidP="00D801CD">
      <w:pPr>
        <w:tabs>
          <w:tab w:val="left" w:pos="6135"/>
        </w:tabs>
        <w:spacing w:after="240"/>
        <w:rPr>
          <w:rFonts w:ascii="Arial" w:hAnsi="Arial" w:cs="Arial"/>
          <w:sz w:val="24"/>
          <w:szCs w:val="24"/>
        </w:rPr>
      </w:pPr>
    </w:p>
    <w:p w14:paraId="4CD7F0FD" w14:textId="47B4F5D1" w:rsidR="005C09BB" w:rsidRPr="004F6AAA" w:rsidRDefault="005C09BB" w:rsidP="005C09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TAR</w:t>
      </w:r>
    </w:p>
    <w:p w14:paraId="134503A3" w14:textId="22D2E194" w:rsidR="005C09BB" w:rsidRPr="004F6AAA" w:rsidRDefault="005C09BB" w:rsidP="005C09BB">
      <w:pPr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 xml:space="preserve">DS: (RF)Resultado de la </w:t>
      </w:r>
      <w:r>
        <w:rPr>
          <w:rFonts w:ascii="Arial" w:hAnsi="Arial" w:cs="Arial"/>
          <w:sz w:val="24"/>
          <w:szCs w:val="24"/>
        </w:rPr>
        <w:t>resta</w:t>
      </w:r>
      <w:r w:rsidRPr="004F6AAA">
        <w:rPr>
          <w:rFonts w:ascii="Arial" w:hAnsi="Arial" w:cs="Arial"/>
          <w:sz w:val="24"/>
          <w:szCs w:val="24"/>
        </w:rPr>
        <w:t>.</w:t>
      </w:r>
    </w:p>
    <w:p w14:paraId="59A94301" w14:textId="0DAA25F9" w:rsidR="005C09BB" w:rsidRPr="004F6AAA" w:rsidRDefault="005C09BB" w:rsidP="005C09BB">
      <w:pPr>
        <w:rPr>
          <w:rFonts w:ascii="Arial" w:hAnsi="Arial" w:cs="Arial"/>
          <w:sz w:val="24"/>
          <w:szCs w:val="24"/>
        </w:rPr>
      </w:pPr>
      <w:proofErr w:type="spellStart"/>
      <w:r w:rsidRPr="004F6AAA">
        <w:rPr>
          <w:rFonts w:ascii="Arial" w:hAnsi="Arial" w:cs="Arial"/>
          <w:sz w:val="24"/>
          <w:szCs w:val="24"/>
        </w:rPr>
        <w:t>PosC</w:t>
      </w:r>
      <w:proofErr w:type="spellEnd"/>
      <w:r w:rsidRPr="004F6AAA">
        <w:rPr>
          <w:rFonts w:ascii="Arial" w:hAnsi="Arial" w:cs="Arial"/>
          <w:sz w:val="24"/>
          <w:szCs w:val="24"/>
        </w:rPr>
        <w:t xml:space="preserve">: el resultado de la </w:t>
      </w:r>
      <w:r>
        <w:rPr>
          <w:rFonts w:ascii="Arial" w:hAnsi="Arial" w:cs="Arial"/>
          <w:sz w:val="24"/>
          <w:szCs w:val="24"/>
        </w:rPr>
        <w:t>resta</w:t>
      </w:r>
      <w:r w:rsidRPr="004F6AAA">
        <w:rPr>
          <w:rFonts w:ascii="Arial" w:hAnsi="Arial" w:cs="Arial"/>
          <w:sz w:val="24"/>
          <w:szCs w:val="24"/>
        </w:rPr>
        <w:t xml:space="preserve"> es un número entero positivo calculado por el programa.</w:t>
      </w:r>
    </w:p>
    <w:p w14:paraId="4D7C5F72" w14:textId="052530E9" w:rsidR="005C09BB" w:rsidRPr="004F6AAA" w:rsidRDefault="005C09BB" w:rsidP="005C09BB">
      <w:pPr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 xml:space="preserve">DE: (PE)=parámetros de entrada. </w:t>
      </w:r>
      <w:r>
        <w:rPr>
          <w:rFonts w:ascii="Arial" w:hAnsi="Arial" w:cs="Arial"/>
          <w:sz w:val="24"/>
          <w:szCs w:val="24"/>
        </w:rPr>
        <w:t>S</w:t>
      </w:r>
      <w:r w:rsidRPr="004F6AAA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dos</w:t>
      </w:r>
      <w:r w:rsidRPr="004F6AAA">
        <w:rPr>
          <w:rFonts w:ascii="Arial" w:hAnsi="Arial" w:cs="Arial"/>
          <w:sz w:val="24"/>
          <w:szCs w:val="24"/>
        </w:rPr>
        <w:t xml:space="preserve"> números (eNum1, eNum2).</w:t>
      </w:r>
    </w:p>
    <w:p w14:paraId="37666956" w14:textId="7BD86C81" w:rsidR="005C09BB" w:rsidRPr="004F6AAA" w:rsidRDefault="005C09BB" w:rsidP="005C09BB">
      <w:pPr>
        <w:rPr>
          <w:rFonts w:ascii="Arial" w:hAnsi="Arial" w:cs="Arial"/>
          <w:sz w:val="24"/>
          <w:szCs w:val="24"/>
        </w:rPr>
      </w:pPr>
      <w:proofErr w:type="spellStart"/>
      <w:r w:rsidRPr="004F6AAA">
        <w:rPr>
          <w:rFonts w:ascii="Arial" w:hAnsi="Arial" w:cs="Arial"/>
          <w:sz w:val="24"/>
          <w:szCs w:val="24"/>
        </w:rPr>
        <w:t>PreC</w:t>
      </w:r>
      <w:proofErr w:type="spellEnd"/>
      <w:r w:rsidRPr="004F6AAA">
        <w:rPr>
          <w:rFonts w:ascii="Arial" w:hAnsi="Arial" w:cs="Arial"/>
          <w:sz w:val="24"/>
          <w:szCs w:val="24"/>
        </w:rPr>
        <w:t xml:space="preserve">: eNum1 y eNum2 son números </w:t>
      </w:r>
      <w:r w:rsidR="003E22EA">
        <w:rPr>
          <w:rFonts w:ascii="Arial" w:hAnsi="Arial" w:cs="Arial"/>
          <w:sz w:val="24"/>
          <w:szCs w:val="24"/>
        </w:rPr>
        <w:t>enteros</w:t>
      </w:r>
      <w:r w:rsidRPr="004F6AAA">
        <w:rPr>
          <w:rFonts w:ascii="Arial" w:hAnsi="Arial" w:cs="Arial"/>
          <w:sz w:val="24"/>
          <w:szCs w:val="24"/>
        </w:rPr>
        <w:t xml:space="preserve"> positivos recibidos como parámetros de entrada.</w:t>
      </w:r>
    </w:p>
    <w:p w14:paraId="6EE3E8AC" w14:textId="77777777" w:rsidR="005C09BB" w:rsidRPr="004F6AAA" w:rsidRDefault="005C09BB" w:rsidP="005C09BB">
      <w:pPr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>Proceso:</w:t>
      </w:r>
    </w:p>
    <w:p w14:paraId="386205EC" w14:textId="77777777" w:rsidR="005C09BB" w:rsidRPr="004F6AAA" w:rsidRDefault="005C09BB" w:rsidP="005C09BB">
      <w:pPr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 xml:space="preserve"> </w:t>
      </w:r>
      <w:r w:rsidRPr="004F6AAA">
        <w:rPr>
          <w:rFonts w:ascii="Arial" w:hAnsi="Arial" w:cs="Arial"/>
          <w:sz w:val="24"/>
          <w:szCs w:val="24"/>
        </w:rPr>
        <w:tab/>
        <w:t>Comprar si eNum2 = 0 entonces</w:t>
      </w:r>
    </w:p>
    <w:p w14:paraId="2389F6E4" w14:textId="77777777" w:rsidR="005C09BB" w:rsidRPr="004F6AAA" w:rsidRDefault="005C09BB" w:rsidP="005C09BB">
      <w:pPr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ab/>
      </w:r>
      <w:r w:rsidRPr="004F6AAA">
        <w:rPr>
          <w:rFonts w:ascii="Arial" w:hAnsi="Arial" w:cs="Arial"/>
          <w:sz w:val="24"/>
          <w:szCs w:val="24"/>
        </w:rPr>
        <w:tab/>
        <w:t>Regresar eNum1</w:t>
      </w:r>
    </w:p>
    <w:p w14:paraId="7ED15F97" w14:textId="77777777" w:rsidR="005C09BB" w:rsidRPr="004F6AAA" w:rsidRDefault="005C09BB" w:rsidP="005C09BB">
      <w:pPr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ab/>
        <w:t xml:space="preserve">Si no </w:t>
      </w:r>
    </w:p>
    <w:p w14:paraId="414D3118" w14:textId="6D4894BB" w:rsidR="005C09BB" w:rsidRPr="004F6AAA" w:rsidRDefault="005C09BB" w:rsidP="005C09BB">
      <w:pPr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ab/>
      </w:r>
      <w:r w:rsidRPr="004F6AAA">
        <w:rPr>
          <w:rFonts w:ascii="Arial" w:hAnsi="Arial" w:cs="Arial"/>
          <w:sz w:val="24"/>
          <w:szCs w:val="24"/>
        </w:rPr>
        <w:tab/>
        <w:t xml:space="preserve">Regresar </w:t>
      </w:r>
      <w:r>
        <w:rPr>
          <w:rFonts w:ascii="Arial" w:hAnsi="Arial" w:cs="Arial"/>
          <w:sz w:val="24"/>
          <w:szCs w:val="24"/>
        </w:rPr>
        <w:t>Resta</w:t>
      </w:r>
      <w:r w:rsidRPr="004F6AAA">
        <w:rPr>
          <w:rFonts w:ascii="Arial" w:hAnsi="Arial" w:cs="Arial"/>
          <w:sz w:val="24"/>
          <w:szCs w:val="24"/>
        </w:rPr>
        <w:t xml:space="preserve"> (eNum1, </w:t>
      </w:r>
      <w:r>
        <w:rPr>
          <w:rFonts w:ascii="Arial" w:hAnsi="Arial" w:cs="Arial"/>
          <w:sz w:val="24"/>
          <w:szCs w:val="24"/>
        </w:rPr>
        <w:t>e</w:t>
      </w:r>
      <w:r w:rsidRPr="004F6AAA">
        <w:rPr>
          <w:rFonts w:ascii="Arial" w:hAnsi="Arial" w:cs="Arial"/>
          <w:sz w:val="24"/>
          <w:szCs w:val="24"/>
        </w:rPr>
        <w:t xml:space="preserve">Num2-1) </w:t>
      </w:r>
      <w:r>
        <w:rPr>
          <w:rFonts w:ascii="Arial" w:hAnsi="Arial" w:cs="Arial"/>
          <w:sz w:val="24"/>
          <w:szCs w:val="24"/>
        </w:rPr>
        <w:t>-</w:t>
      </w:r>
      <w:r w:rsidRPr="004F6AAA">
        <w:rPr>
          <w:rFonts w:ascii="Arial" w:hAnsi="Arial" w:cs="Arial"/>
          <w:sz w:val="24"/>
          <w:szCs w:val="24"/>
        </w:rPr>
        <w:t xml:space="preserve">1 </w:t>
      </w:r>
    </w:p>
    <w:p w14:paraId="49614EB1" w14:textId="77777777" w:rsidR="005C09BB" w:rsidRDefault="005C09BB" w:rsidP="005C09B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FLUJO</w:t>
      </w:r>
    </w:p>
    <w:p w14:paraId="3514C880" w14:textId="77777777" w:rsidR="005C09BB" w:rsidRDefault="005C09BB" w:rsidP="005C09B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AA15D70" wp14:editId="5DBC7991">
            <wp:extent cx="3124200" cy="3215552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mar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341" cy="323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17F1" w14:textId="77777777" w:rsidR="005C09BB" w:rsidRPr="005C09BB" w:rsidRDefault="005C09BB" w:rsidP="005C09BB">
      <w:pPr>
        <w:tabs>
          <w:tab w:val="left" w:pos="6135"/>
        </w:tabs>
        <w:jc w:val="center"/>
        <w:rPr>
          <w:rFonts w:ascii="Arial" w:hAnsi="Arial" w:cs="Arial"/>
          <w:b/>
          <w:sz w:val="24"/>
          <w:szCs w:val="24"/>
        </w:rPr>
      </w:pPr>
      <w:r w:rsidRPr="005C09BB">
        <w:rPr>
          <w:rFonts w:ascii="Arial" w:hAnsi="Arial" w:cs="Arial"/>
          <w:b/>
          <w:sz w:val="24"/>
          <w:szCs w:val="24"/>
        </w:rPr>
        <w:lastRenderedPageBreak/>
        <w:t>PSEUDOCÓDIGO</w:t>
      </w:r>
    </w:p>
    <w:p w14:paraId="41BE741C" w14:textId="565B48E5" w:rsidR="005C09BB" w:rsidRPr="004F6AAA" w:rsidRDefault="005C09BB" w:rsidP="005C09BB">
      <w:pPr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 xml:space="preserve">Función </w:t>
      </w:r>
      <w:r>
        <w:rPr>
          <w:rFonts w:ascii="Arial" w:hAnsi="Arial" w:cs="Arial"/>
          <w:sz w:val="24"/>
          <w:szCs w:val="24"/>
        </w:rPr>
        <w:t>Resta</w:t>
      </w:r>
      <w:r w:rsidR="00D801C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Pr="004F6AAA">
        <w:rPr>
          <w:rFonts w:ascii="Arial" w:hAnsi="Arial" w:cs="Arial"/>
          <w:sz w:val="24"/>
          <w:szCs w:val="24"/>
        </w:rPr>
        <w:t>(EeNum1: entero, EeNum2: entero): entero</w:t>
      </w:r>
    </w:p>
    <w:p w14:paraId="42791DCE" w14:textId="77777777" w:rsidR="005C09BB" w:rsidRPr="004F6AAA" w:rsidRDefault="005C09BB" w:rsidP="005C09BB">
      <w:pPr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>Inicio</w:t>
      </w:r>
    </w:p>
    <w:p w14:paraId="3B793430" w14:textId="77777777" w:rsidR="005C09BB" w:rsidRPr="004F6AAA" w:rsidRDefault="005C09BB" w:rsidP="005C09BB">
      <w:pPr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ab/>
        <w:t>Si (eNum2 = 0) entonces</w:t>
      </w:r>
    </w:p>
    <w:p w14:paraId="33D3F2CD" w14:textId="1D7945B0" w:rsidR="005C09BB" w:rsidRDefault="005C09BB" w:rsidP="005C09BB">
      <w:pPr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ab/>
      </w:r>
      <w:r w:rsidRPr="004F6AAA">
        <w:rPr>
          <w:rFonts w:ascii="Arial" w:hAnsi="Arial" w:cs="Arial"/>
          <w:sz w:val="24"/>
          <w:szCs w:val="24"/>
        </w:rPr>
        <w:tab/>
        <w:t>Regresa</w:t>
      </w:r>
      <w:r w:rsidR="00D801C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eNum1</w:t>
      </w:r>
    </w:p>
    <w:p w14:paraId="65166262" w14:textId="77777777" w:rsidR="005C09BB" w:rsidRDefault="005C09BB" w:rsidP="005C09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 lo contrario</w:t>
      </w:r>
    </w:p>
    <w:p w14:paraId="26C9477C" w14:textId="182DE707" w:rsidR="005C09BB" w:rsidRDefault="005C09BB" w:rsidP="005C09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resa</w:t>
      </w:r>
      <w:r w:rsidR="00D801C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D801CD">
        <w:rPr>
          <w:rFonts w:ascii="Arial" w:hAnsi="Arial" w:cs="Arial"/>
          <w:sz w:val="24"/>
          <w:szCs w:val="24"/>
        </w:rPr>
        <w:t>Restar</w:t>
      </w:r>
      <w:r>
        <w:rPr>
          <w:rFonts w:ascii="Arial" w:hAnsi="Arial" w:cs="Arial"/>
          <w:sz w:val="24"/>
          <w:szCs w:val="24"/>
        </w:rPr>
        <w:t xml:space="preserve"> (eNum1, eNum2 – 1)</w:t>
      </w:r>
      <w:r w:rsidR="00F77C21">
        <w:rPr>
          <w:rFonts w:ascii="Arial" w:hAnsi="Arial" w:cs="Arial"/>
          <w:sz w:val="24"/>
          <w:szCs w:val="24"/>
        </w:rPr>
        <w:t xml:space="preserve"> </w:t>
      </w:r>
      <w:r w:rsidR="00D801CD">
        <w:rPr>
          <w:rFonts w:ascii="Arial" w:hAnsi="Arial" w:cs="Arial"/>
          <w:sz w:val="24"/>
          <w:szCs w:val="24"/>
        </w:rPr>
        <w:t>- 1</w:t>
      </w:r>
    </w:p>
    <w:p w14:paraId="12C81985" w14:textId="77777777" w:rsidR="005C09BB" w:rsidRDefault="005C09BB" w:rsidP="005C09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n Si</w:t>
      </w:r>
    </w:p>
    <w:p w14:paraId="2187C302" w14:textId="676552A4" w:rsidR="005C09BB" w:rsidRPr="004F6AAA" w:rsidRDefault="005C09BB" w:rsidP="005C09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 Función // </w:t>
      </w:r>
      <w:r w:rsidR="00D801CD">
        <w:rPr>
          <w:rFonts w:ascii="Arial" w:hAnsi="Arial" w:cs="Arial"/>
          <w:sz w:val="24"/>
          <w:szCs w:val="24"/>
        </w:rPr>
        <w:t>Restar</w:t>
      </w:r>
    </w:p>
    <w:p w14:paraId="1D3DA41E" w14:textId="77777777" w:rsidR="00D801CD" w:rsidRPr="004F6AAA" w:rsidRDefault="00D801CD" w:rsidP="00D801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N-S</w:t>
      </w:r>
    </w:p>
    <w:p w14:paraId="60CDD369" w14:textId="2541C702" w:rsidR="00D801CD" w:rsidRPr="004F6AAA" w:rsidRDefault="00E35BEC" w:rsidP="00D801CD">
      <w:pPr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4384" behindDoc="0" locked="0" layoutInCell="1" allowOverlap="1" wp14:anchorId="5FB09BE6" wp14:editId="55302FF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463457" cy="19240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Función Su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4"/>
                    <a:stretch/>
                  </pic:blipFill>
                  <pic:spPr bwMode="auto">
                    <a:xfrm>
                      <a:off x="0" y="0"/>
                      <a:ext cx="4463457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44C0B" w14:textId="1CE556DB" w:rsidR="00D801CD" w:rsidRPr="004F6AAA" w:rsidRDefault="00D801CD" w:rsidP="00D801CD">
      <w:pPr>
        <w:rPr>
          <w:rFonts w:ascii="Arial" w:hAnsi="Arial" w:cs="Arial"/>
          <w:sz w:val="24"/>
          <w:szCs w:val="24"/>
        </w:rPr>
      </w:pPr>
    </w:p>
    <w:p w14:paraId="1856273A" w14:textId="77777777" w:rsidR="00D801CD" w:rsidRPr="004F6AAA" w:rsidRDefault="00D801CD" w:rsidP="00D801CD">
      <w:pPr>
        <w:rPr>
          <w:rFonts w:ascii="Arial" w:hAnsi="Arial" w:cs="Arial"/>
          <w:sz w:val="24"/>
          <w:szCs w:val="24"/>
        </w:rPr>
      </w:pPr>
    </w:p>
    <w:p w14:paraId="3C2B9EC2" w14:textId="77777777" w:rsidR="00D801CD" w:rsidRPr="004F6AAA" w:rsidRDefault="00D801CD" w:rsidP="00D801CD">
      <w:pPr>
        <w:rPr>
          <w:rFonts w:ascii="Arial" w:hAnsi="Arial" w:cs="Arial"/>
          <w:sz w:val="24"/>
          <w:szCs w:val="24"/>
        </w:rPr>
      </w:pPr>
    </w:p>
    <w:p w14:paraId="70764547" w14:textId="77777777" w:rsidR="00D801CD" w:rsidRPr="004F6AAA" w:rsidRDefault="00D801CD" w:rsidP="00D801CD">
      <w:pPr>
        <w:rPr>
          <w:rFonts w:ascii="Arial" w:hAnsi="Arial" w:cs="Arial"/>
          <w:sz w:val="24"/>
          <w:szCs w:val="24"/>
        </w:rPr>
      </w:pPr>
    </w:p>
    <w:p w14:paraId="044C959B" w14:textId="77777777" w:rsidR="00D801CD" w:rsidRPr="004F6AAA" w:rsidRDefault="00D801CD" w:rsidP="00D801CD">
      <w:pPr>
        <w:rPr>
          <w:rFonts w:ascii="Arial" w:hAnsi="Arial" w:cs="Arial"/>
          <w:sz w:val="24"/>
          <w:szCs w:val="24"/>
        </w:rPr>
      </w:pPr>
    </w:p>
    <w:p w14:paraId="09140280" w14:textId="77777777" w:rsidR="00D801CD" w:rsidRPr="004F6AAA" w:rsidRDefault="00D801CD" w:rsidP="00D801CD">
      <w:pPr>
        <w:tabs>
          <w:tab w:val="left" w:pos="6135"/>
        </w:tabs>
        <w:rPr>
          <w:rFonts w:ascii="Arial" w:hAnsi="Arial" w:cs="Arial"/>
          <w:sz w:val="24"/>
          <w:szCs w:val="24"/>
        </w:rPr>
      </w:pPr>
    </w:p>
    <w:p w14:paraId="267DE113" w14:textId="609FBD88" w:rsidR="00F77C21" w:rsidRDefault="00F77C21" w:rsidP="005C09BB">
      <w:pPr>
        <w:tabs>
          <w:tab w:val="left" w:pos="6135"/>
        </w:tabs>
        <w:rPr>
          <w:rFonts w:ascii="Arial" w:hAnsi="Arial" w:cs="Arial"/>
          <w:sz w:val="24"/>
          <w:szCs w:val="24"/>
        </w:rPr>
      </w:pPr>
    </w:p>
    <w:p w14:paraId="4E49E3B8" w14:textId="5EF1E33C" w:rsidR="003E22EA" w:rsidRDefault="003E22EA" w:rsidP="005C09BB">
      <w:pPr>
        <w:tabs>
          <w:tab w:val="left" w:pos="6135"/>
        </w:tabs>
        <w:rPr>
          <w:rFonts w:ascii="Arial" w:hAnsi="Arial" w:cs="Arial"/>
          <w:sz w:val="24"/>
          <w:szCs w:val="24"/>
        </w:rPr>
      </w:pPr>
    </w:p>
    <w:p w14:paraId="00A763C5" w14:textId="326D4706" w:rsidR="003E22EA" w:rsidRDefault="003E22EA" w:rsidP="005C09BB">
      <w:pPr>
        <w:tabs>
          <w:tab w:val="left" w:pos="6135"/>
        </w:tabs>
        <w:rPr>
          <w:rFonts w:ascii="Arial" w:hAnsi="Arial" w:cs="Arial"/>
          <w:sz w:val="24"/>
          <w:szCs w:val="24"/>
        </w:rPr>
      </w:pPr>
    </w:p>
    <w:p w14:paraId="254A8178" w14:textId="77777777" w:rsidR="003E22EA" w:rsidRDefault="003E22EA" w:rsidP="005C09BB">
      <w:pPr>
        <w:tabs>
          <w:tab w:val="left" w:pos="6135"/>
        </w:tabs>
        <w:rPr>
          <w:rFonts w:ascii="Arial" w:hAnsi="Arial" w:cs="Arial"/>
          <w:sz w:val="24"/>
          <w:szCs w:val="24"/>
        </w:rPr>
      </w:pPr>
    </w:p>
    <w:p w14:paraId="5DFCD006" w14:textId="0BF450DF" w:rsidR="00F77C21" w:rsidRPr="004F6AAA" w:rsidRDefault="00F77C21" w:rsidP="00F77C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LTIPLICAR</w:t>
      </w:r>
    </w:p>
    <w:p w14:paraId="46C5605A" w14:textId="5872F336" w:rsidR="00F77C21" w:rsidRPr="004F6AAA" w:rsidRDefault="00F77C21" w:rsidP="00F77C21">
      <w:pPr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 xml:space="preserve">DS: (RF)Resultado de la </w:t>
      </w:r>
      <w:r w:rsidR="003E22EA">
        <w:rPr>
          <w:rFonts w:ascii="Arial" w:hAnsi="Arial" w:cs="Arial"/>
          <w:sz w:val="24"/>
          <w:szCs w:val="24"/>
        </w:rPr>
        <w:t>multiplicación</w:t>
      </w:r>
      <w:r w:rsidRPr="004F6AAA">
        <w:rPr>
          <w:rFonts w:ascii="Arial" w:hAnsi="Arial" w:cs="Arial"/>
          <w:sz w:val="24"/>
          <w:szCs w:val="24"/>
        </w:rPr>
        <w:t>.</w:t>
      </w:r>
    </w:p>
    <w:p w14:paraId="1D0E454C" w14:textId="1C28D9B6" w:rsidR="00F77C21" w:rsidRPr="004F6AAA" w:rsidRDefault="00F77C21" w:rsidP="00F77C21">
      <w:pPr>
        <w:rPr>
          <w:rFonts w:ascii="Arial" w:hAnsi="Arial" w:cs="Arial"/>
          <w:sz w:val="24"/>
          <w:szCs w:val="24"/>
        </w:rPr>
      </w:pPr>
      <w:proofErr w:type="spellStart"/>
      <w:r w:rsidRPr="004F6AAA">
        <w:rPr>
          <w:rFonts w:ascii="Arial" w:hAnsi="Arial" w:cs="Arial"/>
          <w:sz w:val="24"/>
          <w:szCs w:val="24"/>
        </w:rPr>
        <w:t>PosC</w:t>
      </w:r>
      <w:proofErr w:type="spellEnd"/>
      <w:r w:rsidRPr="004F6AAA">
        <w:rPr>
          <w:rFonts w:ascii="Arial" w:hAnsi="Arial" w:cs="Arial"/>
          <w:sz w:val="24"/>
          <w:szCs w:val="24"/>
        </w:rPr>
        <w:t xml:space="preserve">: el resultado de la </w:t>
      </w:r>
      <w:r w:rsidR="003E22EA">
        <w:rPr>
          <w:rFonts w:ascii="Arial" w:hAnsi="Arial" w:cs="Arial"/>
          <w:sz w:val="24"/>
          <w:szCs w:val="24"/>
        </w:rPr>
        <w:t>multiplicación</w:t>
      </w:r>
      <w:r w:rsidRPr="004F6AAA">
        <w:rPr>
          <w:rFonts w:ascii="Arial" w:hAnsi="Arial" w:cs="Arial"/>
          <w:sz w:val="24"/>
          <w:szCs w:val="24"/>
        </w:rPr>
        <w:t xml:space="preserve"> es un número entero positivo calculado por el programa.</w:t>
      </w:r>
    </w:p>
    <w:p w14:paraId="47853DF7" w14:textId="77777777" w:rsidR="00F77C21" w:rsidRPr="004F6AAA" w:rsidRDefault="00F77C21" w:rsidP="00F77C21">
      <w:pPr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 xml:space="preserve">DE: (PE)=parámetros de entrada. </w:t>
      </w:r>
      <w:r>
        <w:rPr>
          <w:rFonts w:ascii="Arial" w:hAnsi="Arial" w:cs="Arial"/>
          <w:sz w:val="24"/>
          <w:szCs w:val="24"/>
        </w:rPr>
        <w:t>S</w:t>
      </w:r>
      <w:r w:rsidRPr="004F6AAA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dos</w:t>
      </w:r>
      <w:r w:rsidRPr="004F6AAA">
        <w:rPr>
          <w:rFonts w:ascii="Arial" w:hAnsi="Arial" w:cs="Arial"/>
          <w:sz w:val="24"/>
          <w:szCs w:val="24"/>
        </w:rPr>
        <w:t xml:space="preserve"> números (eNum1, eNum2).</w:t>
      </w:r>
    </w:p>
    <w:p w14:paraId="5DA6FFE6" w14:textId="57699257" w:rsidR="00F77C21" w:rsidRPr="004F6AAA" w:rsidRDefault="00F77C21" w:rsidP="00F77C21">
      <w:pPr>
        <w:rPr>
          <w:rFonts w:ascii="Arial" w:hAnsi="Arial" w:cs="Arial"/>
          <w:sz w:val="24"/>
          <w:szCs w:val="24"/>
        </w:rPr>
      </w:pPr>
      <w:proofErr w:type="spellStart"/>
      <w:r w:rsidRPr="004F6AAA">
        <w:rPr>
          <w:rFonts w:ascii="Arial" w:hAnsi="Arial" w:cs="Arial"/>
          <w:sz w:val="24"/>
          <w:szCs w:val="24"/>
        </w:rPr>
        <w:t>PreC</w:t>
      </w:r>
      <w:proofErr w:type="spellEnd"/>
      <w:r w:rsidRPr="004F6AAA">
        <w:rPr>
          <w:rFonts w:ascii="Arial" w:hAnsi="Arial" w:cs="Arial"/>
          <w:sz w:val="24"/>
          <w:szCs w:val="24"/>
        </w:rPr>
        <w:t xml:space="preserve">: eNum1 y eNum2 son números </w:t>
      </w:r>
      <w:r w:rsidR="003E22EA">
        <w:rPr>
          <w:rFonts w:ascii="Arial" w:hAnsi="Arial" w:cs="Arial"/>
          <w:sz w:val="24"/>
          <w:szCs w:val="24"/>
        </w:rPr>
        <w:t>enteros</w:t>
      </w:r>
      <w:r w:rsidRPr="004F6AAA">
        <w:rPr>
          <w:rFonts w:ascii="Arial" w:hAnsi="Arial" w:cs="Arial"/>
          <w:sz w:val="24"/>
          <w:szCs w:val="24"/>
        </w:rPr>
        <w:t xml:space="preserve"> positivos recibidos como parámetros de entrada.</w:t>
      </w:r>
    </w:p>
    <w:p w14:paraId="6AB40C38" w14:textId="77777777" w:rsidR="00F77C21" w:rsidRPr="004F6AAA" w:rsidRDefault="00F77C21" w:rsidP="003E22EA">
      <w:pPr>
        <w:spacing w:after="0"/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>Proceso:</w:t>
      </w:r>
    </w:p>
    <w:p w14:paraId="1845AF3E" w14:textId="13DFC08A" w:rsidR="00F77C21" w:rsidRPr="004F6AAA" w:rsidRDefault="00F77C21" w:rsidP="003E22EA">
      <w:pPr>
        <w:spacing w:after="0"/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 xml:space="preserve"> </w:t>
      </w:r>
      <w:r w:rsidRPr="004F6AAA">
        <w:rPr>
          <w:rFonts w:ascii="Arial" w:hAnsi="Arial" w:cs="Arial"/>
          <w:sz w:val="24"/>
          <w:szCs w:val="24"/>
        </w:rPr>
        <w:tab/>
        <w:t xml:space="preserve">Comprar si eNum2 = 0 </w:t>
      </w:r>
      <w:r w:rsidR="003E22EA">
        <w:rPr>
          <w:rFonts w:ascii="Arial" w:hAnsi="Arial" w:cs="Arial"/>
          <w:sz w:val="24"/>
          <w:szCs w:val="24"/>
        </w:rPr>
        <w:t xml:space="preserve">o eNum1 = 0 </w:t>
      </w:r>
      <w:r w:rsidRPr="004F6AAA">
        <w:rPr>
          <w:rFonts w:ascii="Arial" w:hAnsi="Arial" w:cs="Arial"/>
          <w:sz w:val="24"/>
          <w:szCs w:val="24"/>
        </w:rPr>
        <w:t>entonces</w:t>
      </w:r>
    </w:p>
    <w:p w14:paraId="44608A68" w14:textId="774BC181" w:rsidR="00F77C21" w:rsidRPr="004F6AAA" w:rsidRDefault="00F77C21" w:rsidP="003E22EA">
      <w:pPr>
        <w:spacing w:after="0"/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ab/>
      </w:r>
      <w:r w:rsidRPr="004F6AAA">
        <w:rPr>
          <w:rFonts w:ascii="Arial" w:hAnsi="Arial" w:cs="Arial"/>
          <w:sz w:val="24"/>
          <w:szCs w:val="24"/>
        </w:rPr>
        <w:tab/>
        <w:t xml:space="preserve">Regresar </w:t>
      </w:r>
      <w:r w:rsidR="003E22EA">
        <w:rPr>
          <w:rFonts w:ascii="Arial" w:hAnsi="Arial" w:cs="Arial"/>
          <w:sz w:val="24"/>
          <w:szCs w:val="24"/>
        </w:rPr>
        <w:t>0</w:t>
      </w:r>
    </w:p>
    <w:p w14:paraId="46AA8A0D" w14:textId="304B5EA9" w:rsidR="00F77C21" w:rsidRDefault="00F77C21" w:rsidP="003E22EA">
      <w:pPr>
        <w:spacing w:after="0"/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ab/>
        <w:t xml:space="preserve">Si no </w:t>
      </w:r>
    </w:p>
    <w:p w14:paraId="567B4958" w14:textId="394FCA8D" w:rsidR="003E22EA" w:rsidRDefault="003E22EA" w:rsidP="003E22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parar si eNum2 = 1</w:t>
      </w:r>
      <w:r w:rsidR="00DA1E21">
        <w:rPr>
          <w:rFonts w:ascii="Arial" w:hAnsi="Arial" w:cs="Arial"/>
          <w:sz w:val="24"/>
          <w:szCs w:val="24"/>
        </w:rPr>
        <w:t xml:space="preserve"> entonces</w:t>
      </w:r>
      <w:bookmarkStart w:id="0" w:name="_GoBack"/>
      <w:bookmarkEnd w:id="0"/>
    </w:p>
    <w:p w14:paraId="2C88C84B" w14:textId="38433977" w:rsidR="003E22EA" w:rsidRDefault="003E22EA" w:rsidP="003E22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resar eNum1</w:t>
      </w:r>
    </w:p>
    <w:p w14:paraId="06005FE1" w14:textId="7671DD00" w:rsidR="003E22EA" w:rsidRPr="004F6AAA" w:rsidRDefault="003E22EA" w:rsidP="003E22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 no</w:t>
      </w:r>
    </w:p>
    <w:p w14:paraId="69222BA9" w14:textId="30AB306B" w:rsidR="003E22EA" w:rsidRPr="003E22EA" w:rsidRDefault="00F77C21" w:rsidP="003E22EA">
      <w:pPr>
        <w:spacing w:after="0"/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ab/>
      </w:r>
      <w:r w:rsidRPr="004F6AAA">
        <w:rPr>
          <w:rFonts w:ascii="Arial" w:hAnsi="Arial" w:cs="Arial"/>
          <w:sz w:val="24"/>
          <w:szCs w:val="24"/>
        </w:rPr>
        <w:tab/>
      </w:r>
      <w:r w:rsidR="003E22EA">
        <w:rPr>
          <w:rFonts w:ascii="Arial" w:hAnsi="Arial" w:cs="Arial"/>
          <w:sz w:val="24"/>
          <w:szCs w:val="24"/>
        </w:rPr>
        <w:tab/>
      </w:r>
      <w:r w:rsidRPr="004F6AAA">
        <w:rPr>
          <w:rFonts w:ascii="Arial" w:hAnsi="Arial" w:cs="Arial"/>
          <w:sz w:val="24"/>
          <w:szCs w:val="24"/>
        </w:rPr>
        <w:t xml:space="preserve">Regresar </w:t>
      </w:r>
      <w:r w:rsidR="003E22EA">
        <w:rPr>
          <w:rFonts w:ascii="Arial" w:hAnsi="Arial" w:cs="Arial"/>
          <w:sz w:val="24"/>
          <w:szCs w:val="24"/>
        </w:rPr>
        <w:t>Multiplicación</w:t>
      </w:r>
      <w:r w:rsidRPr="004F6AAA">
        <w:rPr>
          <w:rFonts w:ascii="Arial" w:hAnsi="Arial" w:cs="Arial"/>
          <w:sz w:val="24"/>
          <w:szCs w:val="24"/>
        </w:rPr>
        <w:t xml:space="preserve"> (eNum1, </w:t>
      </w:r>
      <w:r>
        <w:rPr>
          <w:rFonts w:ascii="Arial" w:hAnsi="Arial" w:cs="Arial"/>
          <w:sz w:val="24"/>
          <w:szCs w:val="24"/>
        </w:rPr>
        <w:t>e</w:t>
      </w:r>
      <w:r w:rsidRPr="004F6AAA">
        <w:rPr>
          <w:rFonts w:ascii="Arial" w:hAnsi="Arial" w:cs="Arial"/>
          <w:sz w:val="24"/>
          <w:szCs w:val="24"/>
        </w:rPr>
        <w:t xml:space="preserve">Num2-1) </w:t>
      </w:r>
      <w:r w:rsidR="003E22EA">
        <w:rPr>
          <w:rFonts w:ascii="Arial" w:hAnsi="Arial" w:cs="Arial"/>
          <w:sz w:val="24"/>
          <w:szCs w:val="24"/>
        </w:rPr>
        <w:t>+eNum</w:t>
      </w:r>
      <w:r w:rsidRPr="004F6AAA">
        <w:rPr>
          <w:rFonts w:ascii="Arial" w:hAnsi="Arial" w:cs="Arial"/>
          <w:sz w:val="24"/>
          <w:szCs w:val="24"/>
        </w:rPr>
        <w:t xml:space="preserve">1 </w:t>
      </w:r>
    </w:p>
    <w:p w14:paraId="7E1C7EC1" w14:textId="45C31C51" w:rsidR="00F77C21" w:rsidRDefault="00F77C21" w:rsidP="00F77C2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AGRAMA DE FLUJO</w:t>
      </w:r>
    </w:p>
    <w:p w14:paraId="2637A73A" w14:textId="77777777" w:rsidR="00F77C21" w:rsidRDefault="00F77C21" w:rsidP="00F77C2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7347DB2" wp14:editId="627293DF">
            <wp:extent cx="2901009" cy="3762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mar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256" cy="37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3250" w14:textId="77777777" w:rsidR="00F77C21" w:rsidRPr="005C09BB" w:rsidRDefault="00F77C21" w:rsidP="00F77C21">
      <w:pPr>
        <w:tabs>
          <w:tab w:val="left" w:pos="6135"/>
        </w:tabs>
        <w:jc w:val="center"/>
        <w:rPr>
          <w:rFonts w:ascii="Arial" w:hAnsi="Arial" w:cs="Arial"/>
          <w:b/>
          <w:sz w:val="24"/>
          <w:szCs w:val="24"/>
        </w:rPr>
      </w:pPr>
      <w:r w:rsidRPr="005C09BB">
        <w:rPr>
          <w:rFonts w:ascii="Arial" w:hAnsi="Arial" w:cs="Arial"/>
          <w:b/>
          <w:sz w:val="24"/>
          <w:szCs w:val="24"/>
        </w:rPr>
        <w:t>PSEUDOCÓDIGO</w:t>
      </w:r>
    </w:p>
    <w:p w14:paraId="54F20386" w14:textId="18B43B25" w:rsidR="00F77C21" w:rsidRPr="004F6AAA" w:rsidRDefault="00F77C21" w:rsidP="00F77C21">
      <w:pPr>
        <w:spacing w:after="0"/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 xml:space="preserve">Función </w:t>
      </w:r>
      <w:r>
        <w:rPr>
          <w:rFonts w:ascii="Arial" w:hAnsi="Arial" w:cs="Arial"/>
          <w:sz w:val="24"/>
          <w:szCs w:val="24"/>
        </w:rPr>
        <w:t>Multiplicar</w:t>
      </w:r>
      <w:r>
        <w:rPr>
          <w:rFonts w:ascii="Arial" w:hAnsi="Arial" w:cs="Arial"/>
          <w:sz w:val="24"/>
          <w:szCs w:val="24"/>
        </w:rPr>
        <w:t xml:space="preserve"> </w:t>
      </w:r>
      <w:r w:rsidRPr="004F6AAA">
        <w:rPr>
          <w:rFonts w:ascii="Arial" w:hAnsi="Arial" w:cs="Arial"/>
          <w:sz w:val="24"/>
          <w:szCs w:val="24"/>
        </w:rPr>
        <w:t>(EeNum1: entero, EeNum2: entero): entero</w:t>
      </w:r>
    </w:p>
    <w:p w14:paraId="637E0B10" w14:textId="77777777" w:rsidR="00F77C21" w:rsidRPr="004F6AAA" w:rsidRDefault="00F77C21" w:rsidP="00F77C21">
      <w:pPr>
        <w:spacing w:after="0"/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>Inicio</w:t>
      </w:r>
    </w:p>
    <w:p w14:paraId="757B476A" w14:textId="14201BEB" w:rsidR="00F77C21" w:rsidRPr="004F6AAA" w:rsidRDefault="00F77C21" w:rsidP="00F77C21">
      <w:pPr>
        <w:spacing w:after="0"/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ab/>
        <w:t>Si (eNum2 = 0</w:t>
      </w:r>
      <w:r>
        <w:rPr>
          <w:rFonts w:ascii="Arial" w:hAnsi="Arial" w:cs="Arial"/>
          <w:sz w:val="24"/>
          <w:szCs w:val="24"/>
        </w:rPr>
        <w:t xml:space="preserve"> o eNum1=0</w:t>
      </w:r>
      <w:r w:rsidRPr="004F6AAA">
        <w:rPr>
          <w:rFonts w:ascii="Arial" w:hAnsi="Arial" w:cs="Arial"/>
          <w:sz w:val="24"/>
          <w:szCs w:val="24"/>
        </w:rPr>
        <w:t>) entonces</w:t>
      </w:r>
    </w:p>
    <w:p w14:paraId="156FAF36" w14:textId="40B471A4" w:rsidR="00F77C21" w:rsidRDefault="00F77C21" w:rsidP="00F77C21">
      <w:pPr>
        <w:spacing w:after="0"/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sz w:val="24"/>
          <w:szCs w:val="24"/>
        </w:rPr>
        <w:tab/>
      </w:r>
      <w:r w:rsidRPr="004F6AAA">
        <w:rPr>
          <w:rFonts w:ascii="Arial" w:hAnsi="Arial" w:cs="Arial"/>
          <w:sz w:val="24"/>
          <w:szCs w:val="24"/>
        </w:rPr>
        <w:tab/>
        <w:t>Regresa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0</w:t>
      </w:r>
    </w:p>
    <w:p w14:paraId="78A16E46" w14:textId="1757A7A5" w:rsidR="00F77C21" w:rsidRDefault="00F77C21" w:rsidP="00F77C2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 lo contrario</w:t>
      </w:r>
    </w:p>
    <w:p w14:paraId="18C731F8" w14:textId="6C81FDC6" w:rsidR="00F77C21" w:rsidRDefault="00F77C21" w:rsidP="00F77C2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 (eNum2=1) entonces</w:t>
      </w:r>
    </w:p>
    <w:p w14:paraId="41D83C4F" w14:textId="59DF7392" w:rsidR="00F77C21" w:rsidRDefault="00F77C21" w:rsidP="00F77C2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resar eNum1</w:t>
      </w:r>
    </w:p>
    <w:p w14:paraId="6C617D4E" w14:textId="20D0E08A" w:rsidR="00F77C21" w:rsidRDefault="00F77C21" w:rsidP="00F77C2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 lo contrario</w:t>
      </w:r>
    </w:p>
    <w:p w14:paraId="64107474" w14:textId="082BCFF1" w:rsidR="00F77C21" w:rsidRDefault="00F77C21" w:rsidP="00F77C2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egresar </w:t>
      </w:r>
      <w:r>
        <w:rPr>
          <w:rFonts w:ascii="Arial" w:hAnsi="Arial" w:cs="Arial"/>
          <w:sz w:val="24"/>
          <w:szCs w:val="24"/>
        </w:rPr>
        <w:t>Multiplicar</w:t>
      </w:r>
      <w:r>
        <w:rPr>
          <w:rFonts w:ascii="Arial" w:hAnsi="Arial" w:cs="Arial"/>
          <w:sz w:val="24"/>
          <w:szCs w:val="24"/>
        </w:rPr>
        <w:t xml:space="preserve"> (eNum1, eNum2 – 1) </w:t>
      </w:r>
      <w:r w:rsidR="00DA1E21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um</w:t>
      </w:r>
      <w:r>
        <w:rPr>
          <w:rFonts w:ascii="Arial" w:hAnsi="Arial" w:cs="Arial"/>
          <w:sz w:val="24"/>
          <w:szCs w:val="24"/>
        </w:rPr>
        <w:t>1</w:t>
      </w:r>
    </w:p>
    <w:p w14:paraId="4FA06194" w14:textId="716829FB" w:rsidR="00F77C21" w:rsidRDefault="00F77C21" w:rsidP="00F77C2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n Si</w:t>
      </w:r>
    </w:p>
    <w:p w14:paraId="66507E40" w14:textId="77777777" w:rsidR="00F77C21" w:rsidRDefault="00F77C21" w:rsidP="00F77C2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n Si</w:t>
      </w:r>
    </w:p>
    <w:p w14:paraId="39083D9C" w14:textId="65C58912" w:rsidR="00F77C21" w:rsidRPr="004F6AAA" w:rsidRDefault="00F77C21" w:rsidP="00F77C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 Función // </w:t>
      </w:r>
      <w:r>
        <w:rPr>
          <w:rFonts w:ascii="Arial" w:hAnsi="Arial" w:cs="Arial"/>
          <w:sz w:val="24"/>
          <w:szCs w:val="24"/>
        </w:rPr>
        <w:t>Multiplicar</w:t>
      </w:r>
    </w:p>
    <w:p w14:paraId="0C3053C8" w14:textId="77777777" w:rsidR="00F77C21" w:rsidRPr="004F6AAA" w:rsidRDefault="00F77C21" w:rsidP="00F77C2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N-S</w:t>
      </w:r>
    </w:p>
    <w:p w14:paraId="350AC56C" w14:textId="0262383C" w:rsidR="00F77C21" w:rsidRPr="004F6AAA" w:rsidRDefault="003E22EA" w:rsidP="00F77C21">
      <w:pPr>
        <w:rPr>
          <w:rFonts w:ascii="Arial" w:hAnsi="Arial" w:cs="Arial"/>
          <w:sz w:val="24"/>
          <w:szCs w:val="24"/>
        </w:rPr>
      </w:pPr>
      <w:r w:rsidRPr="004F6AAA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6432" behindDoc="0" locked="0" layoutInCell="1" allowOverlap="1" wp14:anchorId="0D612D45" wp14:editId="0D140528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304665" cy="2053590"/>
            <wp:effectExtent l="0" t="0" r="63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Función Su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4"/>
                    <a:stretch/>
                  </pic:blipFill>
                  <pic:spPr bwMode="auto">
                    <a:xfrm>
                      <a:off x="0" y="0"/>
                      <a:ext cx="430466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488B0" w14:textId="63EC7C1C" w:rsidR="00F77C21" w:rsidRPr="004F6AAA" w:rsidRDefault="00F77C21" w:rsidP="00F77C21">
      <w:pPr>
        <w:rPr>
          <w:rFonts w:ascii="Arial" w:hAnsi="Arial" w:cs="Arial"/>
          <w:sz w:val="24"/>
          <w:szCs w:val="24"/>
        </w:rPr>
      </w:pPr>
    </w:p>
    <w:p w14:paraId="553CBA94" w14:textId="77777777" w:rsidR="00F77C21" w:rsidRPr="004F6AAA" w:rsidRDefault="00F77C21" w:rsidP="00F77C21">
      <w:pPr>
        <w:rPr>
          <w:rFonts w:ascii="Arial" w:hAnsi="Arial" w:cs="Arial"/>
          <w:sz w:val="24"/>
          <w:szCs w:val="24"/>
        </w:rPr>
      </w:pPr>
    </w:p>
    <w:p w14:paraId="15CE9650" w14:textId="77777777" w:rsidR="00F77C21" w:rsidRPr="004F6AAA" w:rsidRDefault="00F77C21" w:rsidP="00F77C21">
      <w:pPr>
        <w:rPr>
          <w:rFonts w:ascii="Arial" w:hAnsi="Arial" w:cs="Arial"/>
          <w:sz w:val="24"/>
          <w:szCs w:val="24"/>
        </w:rPr>
      </w:pPr>
    </w:p>
    <w:p w14:paraId="316926AC" w14:textId="77777777" w:rsidR="00F77C21" w:rsidRPr="004F6AAA" w:rsidRDefault="00F77C21" w:rsidP="00F77C21">
      <w:pPr>
        <w:rPr>
          <w:rFonts w:ascii="Arial" w:hAnsi="Arial" w:cs="Arial"/>
          <w:sz w:val="24"/>
          <w:szCs w:val="24"/>
        </w:rPr>
      </w:pPr>
    </w:p>
    <w:p w14:paraId="29FD6363" w14:textId="77777777" w:rsidR="00F77C21" w:rsidRPr="004F6AAA" w:rsidRDefault="00F77C21" w:rsidP="00F77C21">
      <w:pPr>
        <w:rPr>
          <w:rFonts w:ascii="Arial" w:hAnsi="Arial" w:cs="Arial"/>
          <w:sz w:val="24"/>
          <w:szCs w:val="24"/>
        </w:rPr>
      </w:pPr>
    </w:p>
    <w:p w14:paraId="78DA8AB4" w14:textId="77777777" w:rsidR="00F77C21" w:rsidRPr="004F6AAA" w:rsidRDefault="00F77C21" w:rsidP="00F77C21">
      <w:pPr>
        <w:tabs>
          <w:tab w:val="left" w:pos="6135"/>
        </w:tabs>
        <w:rPr>
          <w:rFonts w:ascii="Arial" w:hAnsi="Arial" w:cs="Arial"/>
          <w:sz w:val="24"/>
          <w:szCs w:val="24"/>
        </w:rPr>
      </w:pPr>
    </w:p>
    <w:p w14:paraId="73080F01" w14:textId="77777777" w:rsidR="00F77C21" w:rsidRPr="004F6AAA" w:rsidRDefault="00F77C21" w:rsidP="00F77C21">
      <w:pPr>
        <w:tabs>
          <w:tab w:val="left" w:pos="6135"/>
        </w:tabs>
        <w:rPr>
          <w:rFonts w:ascii="Arial" w:hAnsi="Arial" w:cs="Arial"/>
          <w:sz w:val="24"/>
          <w:szCs w:val="24"/>
        </w:rPr>
      </w:pPr>
    </w:p>
    <w:p w14:paraId="3E0EEF3D" w14:textId="77777777" w:rsidR="00F77C21" w:rsidRPr="004F6AAA" w:rsidRDefault="00F77C21" w:rsidP="005C09BB">
      <w:pPr>
        <w:tabs>
          <w:tab w:val="left" w:pos="6135"/>
        </w:tabs>
        <w:rPr>
          <w:rFonts w:ascii="Arial" w:hAnsi="Arial" w:cs="Arial"/>
          <w:sz w:val="24"/>
          <w:szCs w:val="24"/>
        </w:rPr>
      </w:pPr>
    </w:p>
    <w:p w14:paraId="76022F27" w14:textId="77777777" w:rsidR="005C09BB" w:rsidRPr="004F6AAA" w:rsidRDefault="005C09BB" w:rsidP="007D7651">
      <w:pPr>
        <w:tabs>
          <w:tab w:val="left" w:pos="6135"/>
        </w:tabs>
        <w:rPr>
          <w:rFonts w:ascii="Arial" w:hAnsi="Arial" w:cs="Arial"/>
          <w:sz w:val="24"/>
          <w:szCs w:val="24"/>
        </w:rPr>
      </w:pPr>
    </w:p>
    <w:sectPr w:rsidR="005C09BB" w:rsidRPr="004F6AAA" w:rsidSect="004F6AAA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D2"/>
    <w:rsid w:val="00187FDF"/>
    <w:rsid w:val="003E22EA"/>
    <w:rsid w:val="004F6AAA"/>
    <w:rsid w:val="005C09BB"/>
    <w:rsid w:val="00685E90"/>
    <w:rsid w:val="007020D2"/>
    <w:rsid w:val="007D7651"/>
    <w:rsid w:val="008B6E6E"/>
    <w:rsid w:val="00A91CE1"/>
    <w:rsid w:val="00BC32DC"/>
    <w:rsid w:val="00CA5482"/>
    <w:rsid w:val="00D801CD"/>
    <w:rsid w:val="00DA1E21"/>
    <w:rsid w:val="00E35BEC"/>
    <w:rsid w:val="00F7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AFAE"/>
  <w15:chartTrackingRefBased/>
  <w15:docId w15:val="{CA2A5545-0E92-42E8-8891-949BA2A5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02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20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20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339D-550F-4A02-96FD-3BABC9A5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tephanie Segura</cp:lastModifiedBy>
  <cp:revision>3</cp:revision>
  <dcterms:created xsi:type="dcterms:W3CDTF">2019-04-23T12:39:00Z</dcterms:created>
  <dcterms:modified xsi:type="dcterms:W3CDTF">2019-05-03T22:48:00Z</dcterms:modified>
</cp:coreProperties>
</file>